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E7" w:rsidRDefault="007B13E7" w:rsidP="00A627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54A9" w:rsidRDefault="007454A9" w:rsidP="007454A9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Автономная некоммерческая организация</w:t>
      </w:r>
    </w:p>
    <w:p w:rsidR="007454A9" w:rsidRDefault="007454A9" w:rsidP="007454A9">
      <w:pPr>
        <w:spacing w:after="0"/>
        <w:ind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дополнительного профессионального образования</w:t>
      </w:r>
    </w:p>
    <w:p w:rsidR="007454A9" w:rsidRDefault="007454A9" w:rsidP="007454A9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центр повышения квалификации «АИС»</w:t>
      </w:r>
    </w:p>
    <w:p w:rsidR="007454A9" w:rsidRDefault="007454A9" w:rsidP="007454A9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7454A9" w:rsidRDefault="007454A9" w:rsidP="007454A9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7454A9" w:rsidRDefault="007454A9" w:rsidP="007454A9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7454A9" w:rsidRDefault="007454A9" w:rsidP="007454A9">
      <w:pPr>
        <w:spacing w:after="0"/>
        <w:ind w:firstLine="283"/>
        <w:jc w:val="righ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УТВЕРЖДЕНО</w:t>
      </w:r>
    </w:p>
    <w:p w:rsidR="007454A9" w:rsidRDefault="007454A9" w:rsidP="007454A9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местителем директора</w:t>
      </w:r>
    </w:p>
    <w:p w:rsidR="007454A9" w:rsidRDefault="007454A9" w:rsidP="007454A9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НО ДПО ЦПК «АИС»</w:t>
      </w:r>
    </w:p>
    <w:p w:rsidR="007454A9" w:rsidRDefault="007454A9" w:rsidP="007454A9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Хайровым И.Е.</w:t>
      </w:r>
    </w:p>
    <w:p w:rsidR="007454A9" w:rsidRDefault="007454A9" w:rsidP="007454A9">
      <w:pPr>
        <w:spacing w:after="0"/>
        <w:ind w:firstLine="283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«28» декабря 2022 г.</w:t>
      </w:r>
    </w:p>
    <w:p w:rsidR="007454A9" w:rsidRDefault="007454A9" w:rsidP="007454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4A9" w:rsidRDefault="007454A9" w:rsidP="007454A9">
      <w:pPr>
        <w:pStyle w:val="1"/>
        <w:numPr>
          <w:ilvl w:val="0"/>
          <w:numId w:val="0"/>
        </w:numPr>
        <w:tabs>
          <w:tab w:val="left" w:pos="708"/>
        </w:tabs>
        <w:spacing w:before="0" w:line="228" w:lineRule="auto"/>
        <w:jc w:val="center"/>
        <w:rPr>
          <w:sz w:val="28"/>
          <w:szCs w:val="28"/>
        </w:rPr>
      </w:pPr>
    </w:p>
    <w:p w:rsidR="007454A9" w:rsidRDefault="007454A9" w:rsidP="007454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CE1B1D" w:rsidRPr="00891C81" w:rsidRDefault="007454A9" w:rsidP="007454A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вышения квалификации</w:t>
      </w:r>
    </w:p>
    <w:tbl>
      <w:tblPr>
        <w:tblW w:w="107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18"/>
        <w:gridCol w:w="3632"/>
        <w:gridCol w:w="492"/>
        <w:gridCol w:w="220"/>
        <w:gridCol w:w="605"/>
        <w:gridCol w:w="1018"/>
        <w:gridCol w:w="1706"/>
        <w:gridCol w:w="2269"/>
        <w:gridCol w:w="72"/>
      </w:tblGrid>
      <w:tr w:rsidR="00A627A7" w:rsidRPr="00891C81" w:rsidTr="00E03EF2">
        <w:trPr>
          <w:gridBefore w:val="1"/>
          <w:wBefore w:w="72" w:type="dxa"/>
          <w:jc w:val="center"/>
        </w:trPr>
        <w:tc>
          <w:tcPr>
            <w:tcW w:w="10632" w:type="dxa"/>
            <w:gridSpan w:val="9"/>
          </w:tcPr>
          <w:p w:rsidR="00A627A7" w:rsidRDefault="00A627A7" w:rsidP="00A627A7">
            <w:pPr>
              <w:spacing w:after="0" w:line="240" w:lineRule="auto"/>
              <w:ind w:left="-206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1C81">
              <w:rPr>
                <w:rFonts w:ascii="Times New Roman" w:hAnsi="Times New Roman"/>
                <w:b/>
                <w:sz w:val="28"/>
              </w:rPr>
              <w:t>«</w:t>
            </w:r>
            <w:bookmarkStart w:id="0" w:name="_GoBack"/>
            <w:r w:rsidRPr="00574F34">
              <w:rPr>
                <w:rFonts w:ascii="Times New Roman" w:hAnsi="Times New Roman"/>
                <w:sz w:val="28"/>
              </w:rPr>
              <w:t>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</w:t>
            </w:r>
            <w:bookmarkEnd w:id="0"/>
            <w:r w:rsidRPr="00891C8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A627A7" w:rsidRPr="00355E86" w:rsidRDefault="00A627A7" w:rsidP="00A627A7">
            <w:pPr>
              <w:spacing w:after="0" w:line="240" w:lineRule="auto"/>
              <w:ind w:left="-20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55E86">
              <w:rPr>
                <w:rFonts w:ascii="Times New Roman" w:hAnsi="Times New Roman"/>
                <w:sz w:val="28"/>
                <w:szCs w:val="28"/>
              </w:rPr>
              <w:t>Программа согласована ФСТЭК России</w:t>
            </w:r>
          </w:p>
        </w:tc>
      </w:tr>
      <w:tr w:rsidR="00080D65" w:rsidRPr="00891C81" w:rsidTr="00E03EF2">
        <w:trPr>
          <w:gridBefore w:val="1"/>
          <w:wBefore w:w="72" w:type="dxa"/>
          <w:jc w:val="center"/>
        </w:trPr>
        <w:tc>
          <w:tcPr>
            <w:tcW w:w="4250" w:type="dxa"/>
            <w:gridSpan w:val="2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712" w:type="dxa"/>
            <w:gridSpan w:val="2"/>
          </w:tcPr>
          <w:p w:rsidR="00080D65" w:rsidRPr="00D95E78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080D65" w:rsidRPr="00891C81" w:rsidRDefault="00080D65" w:rsidP="00A627A7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sz w:val="24"/>
              </w:rPr>
            </w:pPr>
            <w:r w:rsidRPr="00D95E78">
              <w:rPr>
                <w:rFonts w:ascii="Times New Roman" w:hAnsi="Times New Roman"/>
                <w:kern w:val="16"/>
                <w:sz w:val="24"/>
                <w:szCs w:val="24"/>
              </w:rPr>
              <w:t xml:space="preserve">приобретение теоретических знаний в области безопасности критической информационной инфраструктуры» Российской Федерации, </w:t>
            </w:r>
            <w:r w:rsidRPr="00D95E78">
              <w:rPr>
                <w:rFonts w:ascii="Times New Roman" w:hAnsi="Times New Roman"/>
                <w:kern w:val="16"/>
                <w:sz w:val="24"/>
                <w:szCs w:val="24"/>
              </w:rPr>
              <w:br/>
              <w:t xml:space="preserve">а также практических навыков </w:t>
            </w:r>
            <w:r w:rsidRPr="00D95E78">
              <w:rPr>
                <w:rFonts w:ascii="Times New Roman" w:hAnsi="Times New Roman"/>
                <w:kern w:val="16"/>
                <w:sz w:val="24"/>
                <w:szCs w:val="24"/>
              </w:rPr>
              <w:br/>
              <w:t>в предотвращении основных наиболее часто используемых видов компьютерных атак на информационные системы и их деструктивных воздействий.</w:t>
            </w:r>
          </w:p>
        </w:tc>
      </w:tr>
      <w:tr w:rsidR="00080D65" w:rsidRPr="00891C81" w:rsidTr="00E03EF2">
        <w:trPr>
          <w:gridBefore w:val="1"/>
          <w:wBefore w:w="72" w:type="dxa"/>
          <w:jc w:val="center"/>
        </w:trPr>
        <w:tc>
          <w:tcPr>
            <w:tcW w:w="4250" w:type="dxa"/>
            <w:gridSpan w:val="2"/>
          </w:tcPr>
          <w:p w:rsidR="00080D65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  <w:r w:rsidRPr="007B13E7">
              <w:rPr>
                <w:rFonts w:ascii="Times New Roman" w:hAnsi="Times New Roman"/>
                <w:sz w:val="24"/>
              </w:rPr>
              <w:t xml:space="preserve"> </w:t>
            </w:r>
          </w:p>
          <w:p w:rsidR="00080D65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D65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13E7">
              <w:rPr>
                <w:rFonts w:ascii="Times New Roman" w:hAnsi="Times New Roman"/>
                <w:sz w:val="24"/>
              </w:rPr>
              <w:t>Профессиональный стандарт:</w:t>
            </w:r>
          </w:p>
        </w:tc>
        <w:tc>
          <w:tcPr>
            <w:tcW w:w="712" w:type="dxa"/>
            <w:gridSpan w:val="2"/>
          </w:tcPr>
          <w:p w:rsidR="00080D65" w:rsidRPr="004E7CCC" w:rsidRDefault="00080D65" w:rsidP="00A627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A627A7" w:rsidRPr="00A627A7" w:rsidRDefault="00A627A7" w:rsidP="00A627A7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A627A7">
              <w:rPr>
                <w:rFonts w:ascii="Times New Roman" w:hAnsi="Times New Roman"/>
                <w:kern w:val="16"/>
                <w:sz w:val="24"/>
                <w:szCs w:val="24"/>
              </w:rPr>
              <w:t>Для руководителей и специалистов, работающих в области обеспечения безопасности объектов критической инфраструктуры, а также в смежных областях ИТ и ИБ</w:t>
            </w:r>
          </w:p>
          <w:p w:rsidR="00080D65" w:rsidRPr="00A627A7" w:rsidRDefault="00350256" w:rsidP="00A627A7">
            <w:pPr>
              <w:spacing w:after="0" w:line="240" w:lineRule="auto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6.034</w:t>
            </w:r>
            <w:r w:rsidR="00A627A7" w:rsidRPr="00A627A7">
              <w:rPr>
                <w:rFonts w:ascii="Times New Roman" w:hAnsi="Times New Roman"/>
                <w:kern w:val="16"/>
                <w:sz w:val="24"/>
                <w:szCs w:val="24"/>
              </w:rPr>
              <w:t xml:space="preserve"> Специалист п</w:t>
            </w:r>
            <w:r w:rsidR="00A627A7">
              <w:rPr>
                <w:rFonts w:ascii="Times New Roman" w:hAnsi="Times New Roman"/>
                <w:kern w:val="16"/>
                <w:sz w:val="24"/>
                <w:szCs w:val="24"/>
              </w:rPr>
              <w:t>о технической защите информации</w:t>
            </w:r>
          </w:p>
        </w:tc>
      </w:tr>
      <w:tr w:rsidR="00080D65" w:rsidRPr="00891C81" w:rsidTr="00E03EF2">
        <w:trPr>
          <w:gridBefore w:val="1"/>
          <w:wBefore w:w="72" w:type="dxa"/>
          <w:jc w:val="center"/>
        </w:trPr>
        <w:tc>
          <w:tcPr>
            <w:tcW w:w="4250" w:type="dxa"/>
            <w:gridSpan w:val="2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712" w:type="dxa"/>
            <w:gridSpan w:val="2"/>
          </w:tcPr>
          <w:p w:rsidR="00080D65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ак</w:t>
            </w:r>
            <w:r w:rsidR="009505BF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</w:p>
        </w:tc>
      </w:tr>
      <w:tr w:rsidR="00080D65" w:rsidRPr="00891C81" w:rsidTr="00E03EF2">
        <w:trPr>
          <w:gridBefore w:val="1"/>
          <w:wBefore w:w="72" w:type="dxa"/>
          <w:jc w:val="center"/>
        </w:trPr>
        <w:tc>
          <w:tcPr>
            <w:tcW w:w="4250" w:type="dxa"/>
            <w:gridSpan w:val="2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712" w:type="dxa"/>
            <w:gridSpan w:val="2"/>
          </w:tcPr>
          <w:p w:rsidR="00080D65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к</w:t>
            </w:r>
            <w:r w:rsidR="009505BF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 w:rsidRPr="00891C81">
              <w:rPr>
                <w:rFonts w:ascii="Times New Roman" w:hAnsi="Times New Roman"/>
                <w:sz w:val="24"/>
                <w:szCs w:val="24"/>
              </w:rPr>
              <w:t xml:space="preserve"> часов в день</w:t>
            </w:r>
          </w:p>
        </w:tc>
      </w:tr>
      <w:tr w:rsidR="00080D65" w:rsidRPr="00891C81" w:rsidTr="00E03EF2">
        <w:trPr>
          <w:gridBefore w:val="1"/>
          <w:wBefore w:w="72" w:type="dxa"/>
          <w:jc w:val="center"/>
        </w:trPr>
        <w:tc>
          <w:tcPr>
            <w:tcW w:w="4250" w:type="dxa"/>
            <w:gridSpan w:val="2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712" w:type="dxa"/>
            <w:gridSpan w:val="2"/>
          </w:tcPr>
          <w:p w:rsidR="00080D65" w:rsidRPr="00891C81" w:rsidRDefault="00080D65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080D65" w:rsidRDefault="00CB328D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r w:rsidR="00CC106A" w:rsidRPr="00CC106A">
              <w:rPr>
                <w:rFonts w:ascii="Times New Roman" w:hAnsi="Times New Roman"/>
                <w:sz w:val="24"/>
                <w:szCs w:val="24"/>
              </w:rPr>
              <w:t xml:space="preserve"> (с применением дистанционных образовательных технологий и электронного обучения)</w:t>
            </w:r>
          </w:p>
          <w:p w:rsidR="00A627A7" w:rsidRPr="00891C81" w:rsidRDefault="00A627A7" w:rsidP="00A6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A7" w:rsidRPr="00891C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  <w:tcBorders>
              <w:bottom w:val="nil"/>
            </w:tcBorders>
          </w:tcPr>
          <w:p w:rsidR="00A627A7" w:rsidRPr="00891C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gridSpan w:val="2"/>
            <w:tcBorders>
              <w:bottom w:val="nil"/>
            </w:tcBorders>
          </w:tcPr>
          <w:p w:rsidR="00A627A7" w:rsidRPr="00891C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A627A7" w:rsidRPr="00891C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A627A7" w:rsidRPr="00891C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2269" w:type="dxa"/>
            <w:tcBorders>
              <w:bottom w:val="nil"/>
            </w:tcBorders>
          </w:tcPr>
          <w:p w:rsidR="00A627A7" w:rsidRPr="00891C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A627A7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  <w:tcBorders>
              <w:top w:val="nil"/>
            </w:tcBorders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nil"/>
            </w:tcBorders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81">
              <w:rPr>
                <w:rFonts w:ascii="Times New Roman" w:hAnsi="Times New Roman"/>
                <w:sz w:val="24"/>
                <w:szCs w:val="24"/>
              </w:rPr>
              <w:t>разделов</w:t>
            </w:r>
            <w:r w:rsidRPr="003752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5281">
              <w:rPr>
                <w:rFonts w:ascii="Times New Roman" w:hAnsi="Times New Roman"/>
                <w:sz w:val="24"/>
                <w:szCs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18" w:type="dxa"/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8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6" w:type="dxa"/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8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81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A627A7" w:rsidRPr="004F182D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A627A7" w:rsidRPr="00890B45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45">
              <w:rPr>
                <w:rFonts w:ascii="Times New Roman" w:hAnsi="Times New Roman"/>
                <w:sz w:val="24"/>
                <w:szCs w:val="24"/>
              </w:rPr>
              <w:t>1</w:t>
            </w:r>
            <w:r w:rsidR="00FF2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A7" w:rsidRPr="00890B45" w:rsidRDefault="00FF276C" w:rsidP="00561F36">
            <w:pPr>
              <w:spacing w:after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831">
              <w:rPr>
                <w:rFonts w:ascii="Times New Roman" w:hAnsi="Times New Roman"/>
                <w:b/>
                <w:sz w:val="24"/>
              </w:rPr>
              <w:t>Основы обеспечения безопасности значимых объектов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BD0453" w:rsidRDefault="005B5D26" w:rsidP="00561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A209A2" w:rsidRDefault="005B5D26" w:rsidP="00561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A209A2" w:rsidRDefault="005B5D26" w:rsidP="00561F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D40C3C" w:rsidRDefault="00FF276C" w:rsidP="00FF276C">
            <w:pPr>
              <w:spacing w:line="240" w:lineRule="auto"/>
              <w:ind w:lef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C3C">
              <w:rPr>
                <w:rFonts w:ascii="Times New Roman" w:hAnsi="Times New Roman"/>
                <w:b/>
                <w:sz w:val="24"/>
              </w:rPr>
              <w:t>Контр.</w:t>
            </w:r>
            <w:r w:rsidRPr="00D40C3C"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FF276C" w:rsidRPr="004F182D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0B45" w:rsidRDefault="00FF276C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6C" w:rsidRPr="00A51831" w:rsidRDefault="00FF276C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Правовые основы обеспечения безопасности КИИ Российской Федерац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Default="00BD0453" w:rsidP="00561F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Default="00BD0453" w:rsidP="00561F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Default="00BD0453" w:rsidP="00561F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4F182D" w:rsidRDefault="00FF276C" w:rsidP="00BD0453">
            <w:pPr>
              <w:spacing w:line="240" w:lineRule="auto"/>
              <w:ind w:lef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7A7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A627A7" w:rsidRPr="00890B45" w:rsidRDefault="00FF276C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sz w:val="24"/>
              </w:rPr>
              <w:lastRenderedPageBreak/>
              <w:t>1.2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A7" w:rsidRPr="00890B45" w:rsidRDefault="00FF276C" w:rsidP="00561F36">
            <w:pPr>
              <w:spacing w:after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831">
              <w:rPr>
                <w:rFonts w:ascii="Times New Roman" w:hAnsi="Times New Roman"/>
                <w:sz w:val="24"/>
              </w:rPr>
              <w:t>Угрозы безопасности информации, обрабатываемой на объектах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890B45" w:rsidRDefault="00BD0453" w:rsidP="00561F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890B45" w:rsidRDefault="00400475" w:rsidP="00561F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890B45" w:rsidRDefault="00400475" w:rsidP="00561F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375281" w:rsidRDefault="00A627A7" w:rsidP="00E03EF2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A7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A627A7" w:rsidRPr="00890B45" w:rsidRDefault="00FF276C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890B45" w:rsidRDefault="00FF276C" w:rsidP="00561F36">
            <w:pPr>
              <w:spacing w:after="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831">
              <w:rPr>
                <w:rFonts w:ascii="Times New Roman" w:hAnsi="Times New Roman"/>
                <w:b/>
                <w:sz w:val="24"/>
              </w:rPr>
              <w:t>Угрозы безопасности информации, обрабатываемой на объектах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BD0453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BD0453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BD0453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A7" w:rsidRPr="00D40C3C" w:rsidRDefault="00E03EF2" w:rsidP="00E03EF2">
            <w:pPr>
              <w:spacing w:line="240" w:lineRule="auto"/>
              <w:ind w:hanging="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C3C">
              <w:rPr>
                <w:rFonts w:ascii="Times New Roman" w:hAnsi="Times New Roman"/>
                <w:b/>
                <w:sz w:val="24"/>
              </w:rPr>
              <w:t>Контр.</w:t>
            </w:r>
            <w:r w:rsidRPr="00D40C3C"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FF276C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1C81" w:rsidRDefault="00FF276C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A51831" w:rsidRDefault="00FF276C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Категорирование объектов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375281" w:rsidRDefault="00FF276C" w:rsidP="00561F36">
            <w:pPr>
              <w:spacing w:line="240" w:lineRule="auto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76C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1C81" w:rsidRDefault="00FF276C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A51831" w:rsidRDefault="00FF276C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Требования по обеспечению безопасности значимых объектов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BD0453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375281" w:rsidRDefault="00FF276C" w:rsidP="00561F36">
            <w:pPr>
              <w:spacing w:line="240" w:lineRule="auto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76C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1C81" w:rsidRDefault="00FF276C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A51831" w:rsidRDefault="00FF276C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Система безопасности</w:t>
            </w:r>
            <w:r w:rsidR="00BD0453" w:rsidRPr="00A51831">
              <w:rPr>
                <w:rFonts w:ascii="Times New Roman" w:hAnsi="Times New Roman"/>
                <w:sz w:val="24"/>
              </w:rPr>
              <w:t xml:space="preserve"> значимого объекта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BD0453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375281" w:rsidRDefault="00FF276C" w:rsidP="00561F36">
            <w:pPr>
              <w:spacing w:line="240" w:lineRule="auto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76C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1C81" w:rsidRDefault="00BD0453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A51831" w:rsidRDefault="00BD0453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Стадии (этапы) работ по созданию систем безопасност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400475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BD0453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375281" w:rsidRDefault="00FF276C" w:rsidP="00561F36">
            <w:pPr>
              <w:spacing w:line="240" w:lineRule="auto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76C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1C81" w:rsidRDefault="00BD0453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A51831" w:rsidRDefault="00BD0453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b/>
                <w:sz w:val="24"/>
              </w:rPr>
              <w:t>Контроль за обеспечением безопасности значимого объекта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BD0453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BD0453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BD0453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D40C3C" w:rsidRDefault="00E03EF2" w:rsidP="00E03EF2">
            <w:pPr>
              <w:spacing w:line="240" w:lineRule="auto"/>
              <w:ind w:hanging="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C3C">
              <w:rPr>
                <w:rFonts w:ascii="Times New Roman" w:hAnsi="Times New Roman"/>
                <w:b/>
                <w:sz w:val="24"/>
              </w:rPr>
              <w:t>Контр.</w:t>
            </w:r>
            <w:r w:rsidRPr="00D40C3C">
              <w:rPr>
                <w:rFonts w:ascii="Times New Roman" w:hAnsi="Times New Roman"/>
                <w:b/>
                <w:sz w:val="24"/>
              </w:rPr>
              <w:br/>
              <w:t>вопросы</w:t>
            </w:r>
          </w:p>
        </w:tc>
      </w:tr>
      <w:tr w:rsidR="00FF276C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FF276C" w:rsidRPr="00891C81" w:rsidRDefault="00BD0453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A51831" w:rsidRDefault="00BD0453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A51831">
              <w:rPr>
                <w:rFonts w:ascii="Times New Roman" w:hAnsi="Times New Roman"/>
                <w:sz w:val="24"/>
              </w:rPr>
              <w:t>Контроль за обеспечением безопасности значимого объекта КИ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890B45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C" w:rsidRPr="00375281" w:rsidRDefault="00FF276C" w:rsidP="00561F36">
            <w:pPr>
              <w:spacing w:line="240" w:lineRule="auto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0453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BD0453" w:rsidRDefault="00BD0453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53" w:rsidRPr="007C31C8" w:rsidRDefault="00BD0453" w:rsidP="00561F36">
            <w:pPr>
              <w:spacing w:after="25" w:line="240" w:lineRule="auto"/>
              <w:rPr>
                <w:rFonts w:ascii="Times New Roman" w:hAnsi="Times New Roman"/>
                <w:b/>
                <w:sz w:val="24"/>
              </w:rPr>
            </w:pPr>
            <w:r w:rsidRPr="007C31C8"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53" w:rsidRPr="007C31C8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53" w:rsidRPr="007C31C8" w:rsidRDefault="005B5D26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53" w:rsidRPr="007C31C8" w:rsidRDefault="00A209A2" w:rsidP="00561F3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53" w:rsidRPr="00375281" w:rsidRDefault="00BD0453" w:rsidP="00E03EF2">
            <w:pPr>
              <w:spacing w:line="240" w:lineRule="auto"/>
              <w:ind w:hanging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27A7" w:rsidRPr="00375281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A627A7" w:rsidRPr="00375281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:rsidR="00A627A7" w:rsidRPr="00375281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28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A627A7" w:rsidRPr="00375281" w:rsidRDefault="007C31C8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18" w:type="dxa"/>
          </w:tcPr>
          <w:p w:rsidR="00A627A7" w:rsidRPr="00375281" w:rsidRDefault="00400475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6" w:type="dxa"/>
          </w:tcPr>
          <w:p w:rsidR="00A627A7" w:rsidRPr="00375281" w:rsidRDefault="00400475" w:rsidP="00400475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9" w:type="dxa"/>
          </w:tcPr>
          <w:p w:rsidR="00A627A7" w:rsidRPr="00375281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7A7" w:rsidRPr="002151DD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A627A7" w:rsidRPr="002151DD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:rsidR="00A627A7" w:rsidRPr="002151DD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1DD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A627A7" w:rsidRPr="002151DD" w:rsidRDefault="007C31C8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A627A7" w:rsidRPr="002151DD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A627A7" w:rsidRPr="002151DD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1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</w:tcPr>
          <w:p w:rsidR="00A627A7" w:rsidRPr="002151DD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1D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A627A7" w:rsidRPr="002151DD" w:rsidTr="00E03EF2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2" w:type="dxa"/>
        </w:trPr>
        <w:tc>
          <w:tcPr>
            <w:tcW w:w="690" w:type="dxa"/>
            <w:gridSpan w:val="2"/>
          </w:tcPr>
          <w:p w:rsidR="00A627A7" w:rsidRPr="002151DD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</w:tcPr>
          <w:p w:rsidR="00A627A7" w:rsidRPr="002151DD" w:rsidRDefault="00A627A7" w:rsidP="00561F36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1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A627A7" w:rsidRPr="002151DD" w:rsidRDefault="00BD0453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18" w:type="dxa"/>
          </w:tcPr>
          <w:p w:rsidR="00A627A7" w:rsidRPr="002151DD" w:rsidRDefault="00400475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6" w:type="dxa"/>
          </w:tcPr>
          <w:p w:rsidR="00A627A7" w:rsidRPr="002151DD" w:rsidRDefault="00400475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9" w:type="dxa"/>
          </w:tcPr>
          <w:p w:rsidR="00A627A7" w:rsidRPr="002151DD" w:rsidRDefault="00A627A7" w:rsidP="00561F36">
            <w:pPr>
              <w:spacing w:before="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86" w:rsidRPr="00A627A7" w:rsidRDefault="00355E86" w:rsidP="00A627A7"/>
    <w:sectPr w:rsidR="00355E86" w:rsidRPr="00A627A7" w:rsidSect="00CC106A">
      <w:footnotePr>
        <w:numFmt w:val="chicago"/>
      </w:footnotePr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1A" w:rsidRDefault="00106C1A" w:rsidP="0097248B">
      <w:pPr>
        <w:spacing w:after="0" w:line="240" w:lineRule="auto"/>
      </w:pPr>
      <w:r>
        <w:separator/>
      </w:r>
    </w:p>
  </w:endnote>
  <w:endnote w:type="continuationSeparator" w:id="0">
    <w:p w:rsidR="00106C1A" w:rsidRDefault="00106C1A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1A" w:rsidRDefault="00106C1A" w:rsidP="0097248B">
      <w:pPr>
        <w:spacing w:after="0" w:line="240" w:lineRule="auto"/>
      </w:pPr>
      <w:r>
        <w:separator/>
      </w:r>
    </w:p>
  </w:footnote>
  <w:footnote w:type="continuationSeparator" w:id="0">
    <w:p w:rsidR="00106C1A" w:rsidRDefault="00106C1A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1D"/>
    <w:rsid w:val="00060360"/>
    <w:rsid w:val="00080D65"/>
    <w:rsid w:val="000C355A"/>
    <w:rsid w:val="00106C1A"/>
    <w:rsid w:val="00186E31"/>
    <w:rsid w:val="002520E8"/>
    <w:rsid w:val="00311323"/>
    <w:rsid w:val="00335916"/>
    <w:rsid w:val="00350256"/>
    <w:rsid w:val="00355E86"/>
    <w:rsid w:val="003661E1"/>
    <w:rsid w:val="00392886"/>
    <w:rsid w:val="00400475"/>
    <w:rsid w:val="00415130"/>
    <w:rsid w:val="00486EE9"/>
    <w:rsid w:val="00573622"/>
    <w:rsid w:val="00574F34"/>
    <w:rsid w:val="005B5D26"/>
    <w:rsid w:val="006F0468"/>
    <w:rsid w:val="007115BD"/>
    <w:rsid w:val="007454A9"/>
    <w:rsid w:val="007B13E7"/>
    <w:rsid w:val="007C31C8"/>
    <w:rsid w:val="00891C81"/>
    <w:rsid w:val="00897F76"/>
    <w:rsid w:val="008B00B3"/>
    <w:rsid w:val="00946816"/>
    <w:rsid w:val="009505BF"/>
    <w:rsid w:val="0097248B"/>
    <w:rsid w:val="00A209A2"/>
    <w:rsid w:val="00A23440"/>
    <w:rsid w:val="00A51831"/>
    <w:rsid w:val="00A627A7"/>
    <w:rsid w:val="00AF55FB"/>
    <w:rsid w:val="00BD0453"/>
    <w:rsid w:val="00C04875"/>
    <w:rsid w:val="00CB328D"/>
    <w:rsid w:val="00CC106A"/>
    <w:rsid w:val="00CE1B1D"/>
    <w:rsid w:val="00D01B17"/>
    <w:rsid w:val="00D40C3C"/>
    <w:rsid w:val="00D95E78"/>
    <w:rsid w:val="00DE0B11"/>
    <w:rsid w:val="00E03EF2"/>
    <w:rsid w:val="00EA35D6"/>
    <w:rsid w:val="00F40E45"/>
    <w:rsid w:val="00F94F50"/>
    <w:rsid w:val="00FC5143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4D75B-A45A-4A74-A7B7-94D7022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6E7C-57F1-4992-9E9C-82C4C8B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Варвара Владимировна</dc:creator>
  <cp:lastModifiedBy>Мария Фролова</cp:lastModifiedBy>
  <cp:revision>23</cp:revision>
  <dcterms:created xsi:type="dcterms:W3CDTF">2019-02-08T18:52:00Z</dcterms:created>
  <dcterms:modified xsi:type="dcterms:W3CDTF">2023-04-27T13:39:00Z</dcterms:modified>
</cp:coreProperties>
</file>